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4"/>
      </w:tblGrid>
      <w:tr w:rsidR="00B44A3F" w14:paraId="67789D57" w14:textId="77777777" w:rsidTr="00E25BC4">
        <w:tc>
          <w:tcPr>
            <w:tcW w:w="2127" w:type="dxa"/>
            <w:vAlign w:val="center"/>
          </w:tcPr>
          <w:p w14:paraId="7030284F" w14:textId="77777777" w:rsidR="00B44A3F" w:rsidRDefault="00B44A3F" w:rsidP="00E25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23FF3CC" wp14:editId="2A789F8B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1F2E2167" w14:textId="77777777" w:rsidR="00A642D0" w:rsidRPr="00704539" w:rsidRDefault="00A642D0" w:rsidP="00A64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47C42E22" w14:textId="77777777" w:rsidR="00A642D0" w:rsidRDefault="00A642D0" w:rsidP="00A64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1D0BC45B" w14:textId="548D835C" w:rsidR="00B44A3F" w:rsidRPr="00B44A3F" w:rsidRDefault="00B44A3F" w:rsidP="0087099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193911FC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3BD05F" w14:textId="77777777" w:rsidR="00A642D0" w:rsidRPr="00B44A3F" w:rsidRDefault="00A642D0" w:rsidP="00A642D0">
      <w:pPr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B44A3F">
        <w:rPr>
          <w:rFonts w:ascii="Times New Roman" w:hAnsi="Times New Roman" w:cs="Times New Roman"/>
          <w:sz w:val="32"/>
          <w:szCs w:val="24"/>
        </w:rPr>
        <w:t>Инвестиције</w:t>
      </w:r>
      <w:proofErr w:type="spellEnd"/>
      <w:r w:rsidRPr="00B44A3F">
        <w:rPr>
          <w:rFonts w:ascii="Times New Roman" w:hAnsi="Times New Roman" w:cs="Times New Roman"/>
          <w:sz w:val="32"/>
          <w:szCs w:val="24"/>
        </w:rPr>
        <w:t xml:space="preserve"> у </w:t>
      </w:r>
      <w:proofErr w:type="spellStart"/>
      <w:r w:rsidRPr="00B44A3F">
        <w:rPr>
          <w:rFonts w:ascii="Times New Roman" w:hAnsi="Times New Roman" w:cs="Times New Roman"/>
          <w:sz w:val="32"/>
          <w:szCs w:val="24"/>
        </w:rPr>
        <w:t>физичку</w:t>
      </w:r>
      <w:proofErr w:type="spellEnd"/>
      <w:r w:rsidRPr="00B44A3F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B44A3F">
        <w:rPr>
          <w:rFonts w:ascii="Times New Roman" w:hAnsi="Times New Roman" w:cs="Times New Roman"/>
          <w:sz w:val="32"/>
          <w:szCs w:val="24"/>
        </w:rPr>
        <w:t>имовину</w:t>
      </w:r>
      <w:proofErr w:type="spellEnd"/>
      <w:r w:rsidRPr="00B44A3F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B44A3F">
        <w:rPr>
          <w:rFonts w:ascii="Times New Roman" w:hAnsi="Times New Roman" w:cs="Times New Roman"/>
          <w:sz w:val="32"/>
          <w:szCs w:val="24"/>
        </w:rPr>
        <w:t>пољопривредних</w:t>
      </w:r>
      <w:proofErr w:type="spellEnd"/>
      <w:r w:rsidRPr="00B44A3F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B44A3F">
        <w:rPr>
          <w:rFonts w:ascii="Times New Roman" w:hAnsi="Times New Roman" w:cs="Times New Roman"/>
          <w:sz w:val="32"/>
          <w:szCs w:val="24"/>
        </w:rPr>
        <w:t>газдинстава</w:t>
      </w:r>
      <w:proofErr w:type="spellEnd"/>
    </w:p>
    <w:p w14:paraId="7B51DF69" w14:textId="444A705F" w:rsidR="00C226B6" w:rsidRPr="00A642D0" w:rsidRDefault="00A642D0" w:rsidP="00A642D0">
      <w:pPr>
        <w:jc w:val="center"/>
      </w:pPr>
      <w:r>
        <w:rPr>
          <w:rFonts w:ascii="Times New Roman" w:hAnsi="Times New Roman" w:cs="Times New Roman"/>
          <w:sz w:val="32"/>
          <w:szCs w:val="24"/>
        </w:rPr>
        <w:t>(С</w:t>
      </w:r>
      <w:r>
        <w:rPr>
          <w:rFonts w:ascii="Times New Roman" w:hAnsi="Times New Roman" w:cs="Times New Roman"/>
          <w:sz w:val="32"/>
          <w:szCs w:val="24"/>
          <w:lang w:val="sr-Cyrl-RS"/>
        </w:rPr>
        <w:t>ектор</w:t>
      </w:r>
      <w:r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  <w:lang w:val="sr-Cyrl-RS"/>
        </w:rPr>
        <w:t xml:space="preserve">ПРОИЗВОДЊА КОНЗУМНИХ ЈАЈА – шифра </w:t>
      </w: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3.2</w:t>
      </w:r>
      <w:r w:rsidRPr="00B44A3F">
        <w:rPr>
          <w:rFonts w:ascii="Times New Roman" w:hAnsi="Times New Roman" w:cs="Times New Roman"/>
          <w:sz w:val="32"/>
          <w:szCs w:val="24"/>
        </w:rPr>
        <w:t>)</w:t>
      </w:r>
    </w:p>
    <w:p w14:paraId="0EF4B1A3" w14:textId="77777777" w:rsidR="00B44A3F" w:rsidRPr="0013094C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ТЕВ</w:t>
      </w:r>
    </w:p>
    <w:p w14:paraId="5C4F82AB" w14:textId="77777777" w:rsidR="00B44A3F" w:rsidRPr="00F40E25" w:rsidRDefault="00985B30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НАБАВКУ </w:t>
      </w:r>
      <w:r w:rsidR="00F40E25">
        <w:rPr>
          <w:rFonts w:ascii="Times New Roman" w:hAnsi="Times New Roman" w:cs="Times New Roman"/>
          <w:sz w:val="28"/>
          <w:szCs w:val="28"/>
          <w:lang w:val="ru-RU"/>
        </w:rPr>
        <w:t>ОПРЕМЕ ЗА СОРТИРАЊЕ, ПАКОВАЊЕ И ЧУВАЊЕ КОНЗУМНИХ ЈАЈА</w:t>
      </w:r>
    </w:p>
    <w:p w14:paraId="7154CCC2" w14:textId="77777777" w:rsidR="00B44A3F" w:rsidRPr="00F40E25" w:rsidRDefault="00B44A3F" w:rsidP="00F4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tbl>
      <w:tblPr>
        <w:tblW w:w="9972" w:type="dxa"/>
        <w:tblInd w:w="-5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44A3F" w:rsidRPr="00704539" w14:paraId="58DD8264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402B3B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C760E9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44063E0F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E01590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A820FC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6489985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87AF79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638F9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6CBFA231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A6D3EC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1CB7AF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5D4448F1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BE280A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2D363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5DF7E81C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AF266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и број газдинства (ХИД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6244D9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1D0E05CA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906B9E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банке и б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D4006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74451D31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00E788" w14:textId="77777777" w:rsidR="00B44A3F" w:rsidRPr="00704539" w:rsidRDefault="00985B30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BF1B61" w14:textId="77777777" w:rsidR="00B44A3F" w:rsidRDefault="00B44A3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58A4350" w14:textId="77777777" w:rsidR="005C7D0F" w:rsidRPr="00985B30" w:rsidRDefault="005C7D0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A7DC56F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0BE4B3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71519BC3" w14:textId="77777777" w:rsidR="00B44A3F" w:rsidRPr="00704539" w:rsidRDefault="00D23CF0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62D187E4" w14:textId="08BF8CB6" w:rsidR="00B44A3F" w:rsidRPr="00694AF0" w:rsidRDefault="00B44A3F" w:rsidP="00B4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картице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694AF0">
        <w:rPr>
          <w:rFonts w:ascii="Times New Roman" w:hAnsi="Times New Roman" w:cs="Times New Roman"/>
          <w:sz w:val="24"/>
          <w:szCs w:val="24"/>
        </w:rPr>
        <w:t xml:space="preserve"> </w:t>
      </w:r>
      <w:r w:rsidR="00312E54">
        <w:rPr>
          <w:rFonts w:ascii="Times New Roman" w:hAnsi="Times New Roman" w:cs="Times New Roman"/>
          <w:sz w:val="24"/>
          <w:szCs w:val="24"/>
          <w:lang w:val="sr-Cyrl-RS"/>
        </w:rPr>
        <w:t xml:space="preserve">носиоца </w:t>
      </w:r>
      <w:r w:rsidRPr="00694AF0">
        <w:rPr>
          <w:rFonts w:ascii="Times New Roman" w:hAnsi="Times New Roman" w:cs="Times New Roman"/>
          <w:sz w:val="24"/>
          <w:szCs w:val="24"/>
        </w:rPr>
        <w:t>РПГ</w:t>
      </w:r>
    </w:p>
    <w:p w14:paraId="1B572001" w14:textId="23474577" w:rsidR="00B44A3F" w:rsidRPr="00704539" w:rsidRDefault="00312E54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>отвр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о активном статусу </w:t>
      </w:r>
      <w:r>
        <w:rPr>
          <w:rFonts w:ascii="Times New Roman" w:hAnsi="Times New Roman" w:cs="Times New Roman"/>
          <w:sz w:val="24"/>
          <w:szCs w:val="24"/>
          <w:lang w:val="ru-RU"/>
        </w:rPr>
        <w:t>ПГ</w:t>
      </w:r>
      <w:r w:rsidR="00B44A3F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DF14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3CF0">
        <w:rPr>
          <w:rFonts w:ascii="Times New Roman" w:hAnsi="Times New Roman" w:cs="Times New Roman"/>
          <w:sz w:val="24"/>
          <w:szCs w:val="24"/>
          <w:lang w:val="ru-RU"/>
        </w:rPr>
        <w:t>годину</w:t>
      </w:r>
    </w:p>
    <w:p w14:paraId="78738899" w14:textId="5FC0E420" w:rsidR="00F40E25" w:rsidRPr="00F40E25" w:rsidRDefault="00F40E25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звод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РПГ о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="00312E54">
        <w:rPr>
          <w:rFonts w:ascii="Times New Roman" w:hAnsi="Times New Roman" w:cs="Times New Roman"/>
          <w:sz w:val="24"/>
          <w:szCs w:val="24"/>
          <w:lang w:val="sr-Cyrl-RS"/>
        </w:rPr>
        <w:t xml:space="preserve"> о сточном</w:t>
      </w:r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фонду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жи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C454E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тов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7E5D41">
        <w:rPr>
          <w:rFonts w:ascii="Times New Roman" w:hAnsi="Times New Roman" w:cs="Times New Roman"/>
          <w:sz w:val="24"/>
          <w:szCs w:val="24"/>
        </w:rPr>
        <w:t>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к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</w:p>
    <w:p w14:paraId="200B6E38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7E5D41">
        <w:rPr>
          <w:rFonts w:ascii="Times New Roman" w:hAnsi="Times New Roman" w:cs="Times New Roman"/>
          <w:sz w:val="24"/>
          <w:szCs w:val="24"/>
        </w:rPr>
        <w:t>тпремниц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м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D4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тпремниц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товар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ирект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врши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воз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</w:p>
    <w:p w14:paraId="71902C9D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7E5D41">
        <w:rPr>
          <w:rFonts w:ascii="Times New Roman" w:hAnsi="Times New Roman" w:cs="Times New Roman"/>
          <w:sz w:val="24"/>
          <w:szCs w:val="24"/>
        </w:rPr>
        <w:t>арант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аобразност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вршен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еханизаци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бављач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длеж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а</w:t>
      </w:r>
      <w:proofErr w:type="spellEnd"/>
    </w:p>
    <w:p w14:paraId="430C84D0" w14:textId="77777777" w:rsidR="00C226B6" w:rsidRPr="00F40E25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мире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спел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5ED55079" w14:textId="775ABD12" w:rsidR="00B44A3F" w:rsidRDefault="00F40E25" w:rsidP="00312E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у </w:t>
      </w:r>
      <w:r w:rsidR="005F48AD">
        <w:rPr>
          <w:rFonts w:ascii="Times New Roman" w:hAnsi="Times New Roman" w:cs="Times New Roman"/>
          <w:sz w:val="24"/>
          <w:szCs w:val="24"/>
          <w:lang w:val="sr-Cyrl-RS"/>
        </w:rPr>
        <w:t>Р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егистар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узгој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кок</w:t>
      </w:r>
      <w:proofErr w:type="spellEnd"/>
      <w:r w:rsidR="005F48A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носиља</w:t>
      </w:r>
      <w:proofErr w:type="spellEnd"/>
      <w:r w:rsidR="00B44A3F" w:rsidRPr="00704539">
        <w:rPr>
          <w:rFonts w:ascii="Times New Roman" w:hAnsi="Times New Roman" w:cs="Times New Roman"/>
          <w:sz w:val="24"/>
          <w:szCs w:val="24"/>
        </w:rPr>
        <w:tab/>
      </w:r>
      <w:r w:rsidR="00B44A3F" w:rsidRPr="00704539">
        <w:rPr>
          <w:rFonts w:ascii="Times New Roman" w:hAnsi="Times New Roman" w:cs="Times New Roman"/>
          <w:sz w:val="24"/>
          <w:szCs w:val="24"/>
        </w:rPr>
        <w:tab/>
      </w:r>
      <w:r w:rsidR="00B44A3F" w:rsidRPr="00704539">
        <w:rPr>
          <w:rFonts w:ascii="Times New Roman" w:hAnsi="Times New Roman" w:cs="Times New Roman"/>
          <w:sz w:val="24"/>
          <w:szCs w:val="24"/>
        </w:rPr>
        <w:tab/>
      </w:r>
    </w:p>
    <w:p w14:paraId="387D080D" w14:textId="77777777" w:rsidR="00C226B6" w:rsidRPr="00C226B6" w:rsidRDefault="00C226B6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AA940" w14:textId="29605010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2E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</w:t>
      </w:r>
      <w:r w:rsidR="00267E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Подносилац захтева</w:t>
      </w:r>
    </w:p>
    <w:p w14:paraId="412BBD83" w14:textId="77777777" w:rsidR="00AC0A6D" w:rsidRPr="00AC0A6D" w:rsidRDefault="00AC0A6D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122C72" w14:textId="77777777" w:rsidR="00B44A3F" w:rsidRPr="00A10D1A" w:rsidRDefault="00B44A3F" w:rsidP="00C226B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4A3F" w:rsidRPr="00A10D1A" w:rsidSect="00E45FBF">
      <w:pgSz w:w="11906" w:h="16838" w:code="9"/>
      <w:pgMar w:top="426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345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A3F"/>
    <w:rsid w:val="00267EE6"/>
    <w:rsid w:val="00312E54"/>
    <w:rsid w:val="004C3731"/>
    <w:rsid w:val="005C7D0F"/>
    <w:rsid w:val="005E7B66"/>
    <w:rsid w:val="005F48AD"/>
    <w:rsid w:val="006D6044"/>
    <w:rsid w:val="0078021E"/>
    <w:rsid w:val="0087099C"/>
    <w:rsid w:val="00985B30"/>
    <w:rsid w:val="00A10D1A"/>
    <w:rsid w:val="00A642D0"/>
    <w:rsid w:val="00AB02F8"/>
    <w:rsid w:val="00AC0A6D"/>
    <w:rsid w:val="00B44A3F"/>
    <w:rsid w:val="00C226B6"/>
    <w:rsid w:val="00C50E3F"/>
    <w:rsid w:val="00C94BF8"/>
    <w:rsid w:val="00D23CF0"/>
    <w:rsid w:val="00DF149E"/>
    <w:rsid w:val="00E25BC4"/>
    <w:rsid w:val="00E45CBA"/>
    <w:rsid w:val="00E45FBF"/>
    <w:rsid w:val="00EE5C6B"/>
    <w:rsid w:val="00F4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52FB"/>
  <w15:docId w15:val="{9EC73924-ABFD-4A45-B0DF-4E935D71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A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D8AF-1BAE-4BD1-AC8D-C1D24D1C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Dada</cp:lastModifiedBy>
  <cp:revision>25</cp:revision>
  <cp:lastPrinted>2022-08-26T09:04:00Z</cp:lastPrinted>
  <dcterms:created xsi:type="dcterms:W3CDTF">2021-06-21T09:01:00Z</dcterms:created>
  <dcterms:modified xsi:type="dcterms:W3CDTF">2022-08-26T09:04:00Z</dcterms:modified>
</cp:coreProperties>
</file>